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ED2A45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251950" cy="6726293"/>
            <wp:effectExtent l="0" t="0" r="6350" b="0"/>
            <wp:docPr id="1" name="Рисунок 1" descr="I:\Зам.дир.по УВР\сентябрь 2021\Меню\Меню завтрак 5-11 клас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м.дир.по УВР\сентябрь 2021\Меню\Меню завтрак 5-11 класс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92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9251950" cy="6726293"/>
            <wp:effectExtent l="0" t="0" r="6350" b="0"/>
            <wp:docPr id="2" name="Рисунок 2" descr="I:\Зам.дир.по УВР\сентябрь 2021\Меню\Меню обед 5-11 клас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м.дир.по УВР\сентябрь 2021\Меню\Меню обед 5-11 класс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67CC0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</w:r>
      <w:r w:rsidR="00067CC0"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6D73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1B6D73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6374FA" w:rsidRDefault="001B6D73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1B6D73" w:rsidRPr="006B1F9D" w:rsidRDefault="001B6D73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1B6D73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6374FA" w:rsidRDefault="001B6D73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Рыба филе морож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/119Мука пшеничная 7/7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1B6D73" w:rsidRPr="006B1F9D" w:rsidRDefault="001B6D73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D73" w:rsidRPr="006B1F9D" w:rsidRDefault="001B6D73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31B5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31B51" w:rsidRPr="007B6721" w:rsidRDefault="00931B51" w:rsidP="000C7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7B6721" w:rsidRDefault="00931B51" w:rsidP="000C7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31B5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31B5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31B51" w:rsidRPr="00B13D2D" w:rsidRDefault="00931B5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31B5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51" w:rsidRPr="006374FA" w:rsidRDefault="00931B5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B51" w:rsidRPr="006B1F9D" w:rsidRDefault="00931B5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31B51" w:rsidRPr="00B13D2D" w:rsidRDefault="00931B5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6374FA" w:rsidRDefault="00A71F37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437AC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8,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304EEC" w:rsidRDefault="00A71F37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A71F37" w:rsidRPr="00B13D2D" w:rsidRDefault="00A71F37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1F37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6374FA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A71F37" w:rsidRDefault="00A71F37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A71F37" w:rsidRPr="006B1F9D" w:rsidRDefault="00A71F37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A71F37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Default="00A71F37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71F37" w:rsidRPr="004A406D" w:rsidRDefault="00A71F37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A71F37" w:rsidRPr="006B1F9D" w:rsidRDefault="00A71F37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EB0062" w:rsidRDefault="00A71F37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A71F37" w:rsidRPr="006374FA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B13D2D" w:rsidRDefault="00A71F37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A71F37" w:rsidRPr="006B1F9D" w:rsidRDefault="00A71F37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A71F37" w:rsidRPr="006B1F9D" w:rsidRDefault="00A71F37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F37" w:rsidRPr="00B13D2D" w:rsidRDefault="00A71F37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A71F37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A71F37" w:rsidRPr="006374FA" w:rsidTr="00437AC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B13D2D" w:rsidRDefault="00A71F37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6374FA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71F37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6374FA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1F37" w:rsidRPr="006374FA" w:rsidRDefault="00A71F37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,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8</w:t>
            </w:r>
          </w:p>
        </w:tc>
      </w:tr>
      <w:tr w:rsidR="00A71F37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Pr="00304EEC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71F37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D66464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6B1F9D" w:rsidRDefault="00A71F37" w:rsidP="00437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F37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71F37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C900CB" w:rsidRDefault="00A71F37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C900CB" w:rsidRDefault="00A71F37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6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,4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7</w:t>
            </w:r>
          </w:p>
        </w:tc>
      </w:tr>
      <w:tr w:rsidR="00A71F37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A71F37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A71F37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A71F37" w:rsidRPr="006B1F9D" w:rsidRDefault="00A71F37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A71F37" w:rsidRPr="006B1F9D" w:rsidRDefault="00A71F37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A71F37" w:rsidRPr="00B13D2D" w:rsidRDefault="00A71F37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A71F37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6B1F9D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437AC3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125/119 Мука пшеничная 7/7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71F37" w:rsidRPr="00C900CB" w:rsidTr="001B6D7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A71F37" w:rsidRPr="00C900CB" w:rsidRDefault="00A71F37" w:rsidP="00437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437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71F37" w:rsidRPr="007B6721" w:rsidRDefault="00A71F37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71F37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7B6721" w:rsidRDefault="00A71F37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5,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F37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6374FA" w:rsidRDefault="00A71F37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71F37" w:rsidRPr="00C900CB" w:rsidTr="00437AC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C900CB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3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37" w:rsidRDefault="00A71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8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Рыба филе мороженная </w:t>
            </w:r>
            <w:r w:rsidR="00BC4879">
              <w:rPr>
                <w:rFonts w:ascii="Times New Roman" w:hAnsi="Times New Roman" w:cs="Times New Roman"/>
                <w:sz w:val="20"/>
                <w:szCs w:val="20"/>
              </w:rPr>
              <w:t>125/1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7002C8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EC3C09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3C09" w:rsidRPr="006374FA" w:rsidRDefault="00EC3C09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C3C09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C09" w:rsidRPr="006374FA" w:rsidRDefault="00EC3C09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9" w:rsidRPr="006374FA" w:rsidRDefault="00EC3C09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0677E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0677EE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7002C8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1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3</w:t>
            </w:r>
          </w:p>
        </w:tc>
      </w:tr>
      <w:tr w:rsidR="000677EE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304EEC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677EE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6374FA" w:rsidRDefault="000677EE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1E7F6A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0677EE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677EE" w:rsidRPr="004A406D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4A406D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6B1F9D" w:rsidRDefault="000677EE" w:rsidP="000F2D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EE" w:rsidRPr="008C6CD1" w:rsidRDefault="000677EE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677EE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0677EE" w:rsidRPr="006374FA" w:rsidRDefault="000677E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77EE" w:rsidRPr="000677EE" w:rsidRDefault="007002C8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B13D2D" w:rsidRDefault="000677EE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0677EE" w:rsidRPr="007B6721" w:rsidRDefault="00265011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86</w:t>
            </w:r>
            <w:r w:rsidR="000677EE" w:rsidRPr="007B6721">
              <w:rPr>
                <w:rFonts w:ascii="Times New Roman" w:hAnsi="Times New Roman" w:cs="Times New Roman"/>
                <w:sz w:val="20"/>
                <w:szCs w:val="20"/>
              </w:rPr>
              <w:t>/86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677EE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0677EE" w:rsidRPr="007B6721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0677EE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B13D2D" w:rsidRDefault="000677EE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7B6721" w:rsidRDefault="000677E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EE" w:rsidRDefault="000677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0677EE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7EE" w:rsidRPr="004A406D" w:rsidRDefault="000677E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6374FA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0677EE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EE" w:rsidRPr="004A406D" w:rsidRDefault="000677E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EE" w:rsidRPr="00C900CB" w:rsidRDefault="000677EE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6D73" w:rsidRPr="004A406D" w:rsidTr="00437AC3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6374FA" w:rsidRDefault="001B6D73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7</w:t>
            </w:r>
          </w:p>
        </w:tc>
      </w:tr>
      <w:tr w:rsidR="001B6D73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73" w:rsidRPr="004A406D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B6D73" w:rsidRPr="007B6721" w:rsidRDefault="001B6D73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F460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F460AA" w:rsidRPr="004A406D" w:rsidRDefault="00F460AA" w:rsidP="00F460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B6D73" w:rsidRPr="007B6721" w:rsidRDefault="001B6D73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B6D73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656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5/5Молоко 130/130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1B6D73" w:rsidRPr="00C900CB" w:rsidRDefault="001B6D73" w:rsidP="000F2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0F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B6D73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97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6374FA" w:rsidRDefault="001B6D73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6374FA" w:rsidRDefault="001B6D73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B6D73" w:rsidRPr="00C900CB" w:rsidRDefault="001B6D73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C900CB" w:rsidRDefault="001B6D73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B6D73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C900CB" w:rsidRDefault="001B6D73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6D73" w:rsidRPr="00C900CB" w:rsidRDefault="001B6D73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C900CB" w:rsidRDefault="001B6D73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B6D73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6D73" w:rsidRPr="004A406D" w:rsidRDefault="001B6D73" w:rsidP="00067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1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B6D73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6D73" w:rsidRPr="004A406D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7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B6D73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8C6CD1" w:rsidRDefault="001B6D73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B6D73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73" w:rsidRDefault="001B6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B6D73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B6D73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6D73" w:rsidRPr="006374FA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B6D73" w:rsidRPr="006374FA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6B35FF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B6D73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B6D73" w:rsidRPr="00FC38D9" w:rsidRDefault="001B6D73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73" w:rsidRPr="008E6356" w:rsidRDefault="001B6D73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B6D73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Default="001B6D73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B6D73" w:rsidRPr="007B6721" w:rsidRDefault="001B6D73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6D73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B6D73" w:rsidRPr="004A406D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73" w:rsidRPr="007B6721" w:rsidRDefault="001B6D7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460AA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60AA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60AA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982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A" w:rsidRDefault="00F460A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F460AA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60AA" w:rsidRPr="004A406D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F460AA" w:rsidRPr="00EC35E4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4A406D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EC35E4" w:rsidRDefault="00F460AA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4A406D" w:rsidRDefault="00F460AA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F460AA" w:rsidRPr="007B6721" w:rsidRDefault="00F460AA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7B6721" w:rsidRDefault="00F460AA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AA" w:rsidRPr="008C6CD1" w:rsidRDefault="00F460AA" w:rsidP="000F2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460AA" w:rsidRPr="007B6721" w:rsidRDefault="00F460AA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7B6721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460AA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</w:t>
            </w:r>
            <w:r w:rsidR="00A71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груши дички промышленного </w:t>
            </w: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6374FA" w:rsidRDefault="00F460AA" w:rsidP="00EC3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460AA" w:rsidRPr="004A406D" w:rsidTr="00437AC3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C900CB" w:rsidRDefault="00F460AA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460AA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A" w:rsidRPr="004A406D" w:rsidRDefault="00F460AA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,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,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A" w:rsidRDefault="00F460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2</w:t>
            </w:r>
          </w:p>
        </w:tc>
      </w:tr>
      <w:tr w:rsidR="00A71F37" w:rsidRPr="004A406D" w:rsidTr="00437AC3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4A406D" w:rsidRDefault="00A71F37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3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1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85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,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1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5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1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21</w:t>
            </w:r>
          </w:p>
        </w:tc>
      </w:tr>
      <w:tr w:rsidR="00A71F37" w:rsidRPr="004A406D" w:rsidTr="00437AC3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Pr="004A406D" w:rsidRDefault="00A71F37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7" w:rsidRDefault="00A71F37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9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3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1,1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88,5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1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,9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1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5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1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37" w:rsidRDefault="00A71F37" w:rsidP="00A71F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121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/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7EE"/>
    <w:rsid w:val="00067CC0"/>
    <w:rsid w:val="00096F08"/>
    <w:rsid w:val="000C1ABC"/>
    <w:rsid w:val="000F2DBE"/>
    <w:rsid w:val="000F32E6"/>
    <w:rsid w:val="00120A60"/>
    <w:rsid w:val="00167A16"/>
    <w:rsid w:val="00171458"/>
    <w:rsid w:val="00190B30"/>
    <w:rsid w:val="001A188E"/>
    <w:rsid w:val="001B6D73"/>
    <w:rsid w:val="001C788F"/>
    <w:rsid w:val="00210F6A"/>
    <w:rsid w:val="00241592"/>
    <w:rsid w:val="00265011"/>
    <w:rsid w:val="002B7733"/>
    <w:rsid w:val="002C6039"/>
    <w:rsid w:val="002D6811"/>
    <w:rsid w:val="00304EEC"/>
    <w:rsid w:val="0032160F"/>
    <w:rsid w:val="003A6A8C"/>
    <w:rsid w:val="003D4708"/>
    <w:rsid w:val="00437AC3"/>
    <w:rsid w:val="00447F01"/>
    <w:rsid w:val="004565A2"/>
    <w:rsid w:val="0047444B"/>
    <w:rsid w:val="00477EA9"/>
    <w:rsid w:val="004A406D"/>
    <w:rsid w:val="004B7120"/>
    <w:rsid w:val="00563FE0"/>
    <w:rsid w:val="005B76BF"/>
    <w:rsid w:val="005C093A"/>
    <w:rsid w:val="00623315"/>
    <w:rsid w:val="006374FA"/>
    <w:rsid w:val="006562D7"/>
    <w:rsid w:val="00686A64"/>
    <w:rsid w:val="006A0290"/>
    <w:rsid w:val="006B1F9D"/>
    <w:rsid w:val="006C774A"/>
    <w:rsid w:val="007002C8"/>
    <w:rsid w:val="007245D3"/>
    <w:rsid w:val="007B6721"/>
    <w:rsid w:val="007C6D2F"/>
    <w:rsid w:val="008C6CD1"/>
    <w:rsid w:val="008D3485"/>
    <w:rsid w:val="00922740"/>
    <w:rsid w:val="00931B51"/>
    <w:rsid w:val="00934927"/>
    <w:rsid w:val="00977AD1"/>
    <w:rsid w:val="00982BE5"/>
    <w:rsid w:val="009B56EF"/>
    <w:rsid w:val="009C00FE"/>
    <w:rsid w:val="009D05BD"/>
    <w:rsid w:val="00A47129"/>
    <w:rsid w:val="00A51E04"/>
    <w:rsid w:val="00A71F37"/>
    <w:rsid w:val="00B52A14"/>
    <w:rsid w:val="00B5729B"/>
    <w:rsid w:val="00B6600C"/>
    <w:rsid w:val="00B8287D"/>
    <w:rsid w:val="00BC4879"/>
    <w:rsid w:val="00BD57AA"/>
    <w:rsid w:val="00C1576D"/>
    <w:rsid w:val="00C1767B"/>
    <w:rsid w:val="00C5481B"/>
    <w:rsid w:val="00C54E83"/>
    <w:rsid w:val="00C900CB"/>
    <w:rsid w:val="00D057B7"/>
    <w:rsid w:val="00D46703"/>
    <w:rsid w:val="00D641DE"/>
    <w:rsid w:val="00D66464"/>
    <w:rsid w:val="00DA5899"/>
    <w:rsid w:val="00DB4AC7"/>
    <w:rsid w:val="00E01DD6"/>
    <w:rsid w:val="00E26C71"/>
    <w:rsid w:val="00E745A7"/>
    <w:rsid w:val="00E809CC"/>
    <w:rsid w:val="00EA648E"/>
    <w:rsid w:val="00EB088F"/>
    <w:rsid w:val="00EB0B1F"/>
    <w:rsid w:val="00EB38D2"/>
    <w:rsid w:val="00EB4E00"/>
    <w:rsid w:val="00EC3C09"/>
    <w:rsid w:val="00ED2A45"/>
    <w:rsid w:val="00EF79FB"/>
    <w:rsid w:val="00F17065"/>
    <w:rsid w:val="00F4483E"/>
    <w:rsid w:val="00F460AA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9ACD-CB84-4266-8EC7-C86E13B0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Админ</cp:lastModifiedBy>
  <cp:revision>5</cp:revision>
  <cp:lastPrinted>2021-10-02T12:18:00Z</cp:lastPrinted>
  <dcterms:created xsi:type="dcterms:W3CDTF">2022-02-27T14:33:00Z</dcterms:created>
  <dcterms:modified xsi:type="dcterms:W3CDTF">2022-02-27T14:42:00Z</dcterms:modified>
</cp:coreProperties>
</file>